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413"/>
        <w:gridCol w:w="4616"/>
        <w:gridCol w:w="1984"/>
        <w:gridCol w:w="1701"/>
      </w:tblGrid>
      <w:tr w:rsidR="00FB074A" w:rsidRPr="003F363A" w14:paraId="0830220C" w14:textId="77777777" w:rsidTr="00D16448">
        <w:trPr>
          <w:trHeight w:val="284"/>
        </w:trPr>
        <w:tc>
          <w:tcPr>
            <w:tcW w:w="1413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5BF5ECFE" wp14:editId="2AFCF8F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890</wp:posOffset>
                  </wp:positionV>
                  <wp:extent cx="842010" cy="8420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vMerge w:val="restart"/>
            <w:vAlign w:val="center"/>
          </w:tcPr>
          <w:p w14:paraId="65F45B8F" w14:textId="0BF3CAB3" w:rsidR="00FB074A" w:rsidRPr="00D16448" w:rsidRDefault="00D16448" w:rsidP="00D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ÇORLU MÜHENDİSLİK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</w:t>
            </w:r>
            <w:r w:rsidRPr="00D1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YOMEDİKAL MÜHENDİSLİĞİ</w:t>
            </w:r>
          </w:p>
          <w:p w14:paraId="4A31B21D" w14:textId="363293EE" w:rsidR="009F4E33" w:rsidRPr="00D16448" w:rsidRDefault="00D16448" w:rsidP="00D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LZEME AYIRMA VE DÜZENLEME</w:t>
            </w:r>
          </w:p>
          <w:p w14:paraId="49BD1D5B" w14:textId="24D76088" w:rsidR="009F4E33" w:rsidRPr="00D16448" w:rsidRDefault="00D16448" w:rsidP="00D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LİK RAF SİSTEMİ</w:t>
            </w:r>
          </w:p>
          <w:p w14:paraId="6A696446" w14:textId="3DCD6669" w:rsidR="000E4BF3" w:rsidRPr="009E4823" w:rsidRDefault="00D16448" w:rsidP="00D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  <w:vAlign w:val="center"/>
          </w:tcPr>
          <w:p w14:paraId="6838BDC6" w14:textId="77777777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3D547CB" w14:textId="67FEB873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3</w:t>
            </w:r>
          </w:p>
        </w:tc>
      </w:tr>
      <w:tr w:rsidR="00FB074A" w:rsidRPr="003F363A" w14:paraId="7F133CF1" w14:textId="77777777" w:rsidTr="00D16448">
        <w:trPr>
          <w:trHeight w:val="284"/>
        </w:trPr>
        <w:tc>
          <w:tcPr>
            <w:tcW w:w="1413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616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029BDC6" w14:textId="77777777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C623836" w14:textId="13F20457" w:rsidR="00FB074A" w:rsidRPr="00D16448" w:rsidRDefault="00D16448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3F363A" w14:paraId="1745989D" w14:textId="77777777" w:rsidTr="00D16448">
        <w:trPr>
          <w:trHeight w:val="284"/>
        </w:trPr>
        <w:tc>
          <w:tcPr>
            <w:tcW w:w="1413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616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39AA0E5" w14:textId="77777777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E1B457D" w14:textId="3FE125F3" w:rsidR="00FB074A" w:rsidRPr="00D16448" w:rsidRDefault="00D16448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5C00D06" w14:textId="77777777" w:rsidTr="00D16448">
        <w:trPr>
          <w:trHeight w:val="284"/>
        </w:trPr>
        <w:tc>
          <w:tcPr>
            <w:tcW w:w="1413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616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2EA75F2" w14:textId="77777777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7BBABF0" w14:textId="3B79BF28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2AB7448" w14:textId="77777777" w:rsidTr="00D16448">
        <w:trPr>
          <w:trHeight w:val="284"/>
        </w:trPr>
        <w:tc>
          <w:tcPr>
            <w:tcW w:w="1413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616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C94A236" w14:textId="77777777" w:rsidR="00FB074A" w:rsidRPr="00D16448" w:rsidRDefault="00FB074A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D1FA938" w14:textId="77777777" w:rsidR="00FB074A" w:rsidRPr="00D16448" w:rsidRDefault="000E4BF3" w:rsidP="00D1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164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3C1167">
        <w:tc>
          <w:tcPr>
            <w:tcW w:w="2943" w:type="dxa"/>
          </w:tcPr>
          <w:p w14:paraId="38F37039" w14:textId="77777777" w:rsidR="003C1167" w:rsidRPr="00D1644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16448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6E250495" w14:textId="17FBECB2" w:rsidR="003C1167" w:rsidRPr="00D16448" w:rsidRDefault="000E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 xml:space="preserve">GREENLAB / </w:t>
            </w:r>
            <w:r w:rsidR="003851E1" w:rsidRPr="00D16448">
              <w:rPr>
                <w:rFonts w:ascii="Times New Roman" w:hAnsi="Times New Roman" w:cs="Times New Roman"/>
                <w:sz w:val="24"/>
                <w:szCs w:val="24"/>
              </w:rPr>
              <w:t>253.3.1.15.17385-253.3.1.15.17386</w:t>
            </w:r>
          </w:p>
        </w:tc>
      </w:tr>
      <w:tr w:rsidR="003C1167" w14:paraId="59D1A14A" w14:textId="77777777" w:rsidTr="003C1167">
        <w:tc>
          <w:tcPr>
            <w:tcW w:w="2943" w:type="dxa"/>
          </w:tcPr>
          <w:p w14:paraId="00FAF02A" w14:textId="77777777" w:rsidR="003C1167" w:rsidRPr="00D1644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35DC2704" w14:textId="535E4467" w:rsidR="003C1167" w:rsidRPr="00D16448" w:rsidRDefault="004D3DD3" w:rsidP="008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Malzemeleri düzenleme ve depolama.</w:t>
            </w:r>
          </w:p>
        </w:tc>
      </w:tr>
      <w:tr w:rsidR="009F4E33" w14:paraId="42C2BC72" w14:textId="77777777" w:rsidTr="003C1167">
        <w:tc>
          <w:tcPr>
            <w:tcW w:w="2943" w:type="dxa"/>
          </w:tcPr>
          <w:p w14:paraId="5A257B35" w14:textId="77777777" w:rsidR="009F4E33" w:rsidRPr="00D16448" w:rsidRDefault="009F4E33" w:rsidP="009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6AF48C99" w14:textId="2B157AC1" w:rsidR="009F4E33" w:rsidRPr="00D16448" w:rsidRDefault="009F4E33" w:rsidP="009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Bu talimatın uygulanmasında ÇMF Biyomedikal Mühendisliği çalışanları ve öğrencileri sorumludur.</w:t>
            </w:r>
          </w:p>
        </w:tc>
      </w:tr>
      <w:tr w:rsidR="009F4E33" w14:paraId="3181DA53" w14:textId="77777777" w:rsidTr="003C1167">
        <w:tc>
          <w:tcPr>
            <w:tcW w:w="2943" w:type="dxa"/>
          </w:tcPr>
          <w:p w14:paraId="43C44CC9" w14:textId="77777777" w:rsidR="009F4E33" w:rsidRPr="00D16448" w:rsidRDefault="009F4E33" w:rsidP="009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721315C7" w14:textId="77777777" w:rsidR="009F4E33" w:rsidRPr="00D16448" w:rsidRDefault="009F4E33" w:rsidP="009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ngulsahgulenc@nku.edu.tr</w:t>
            </w:r>
          </w:p>
          <w:p w14:paraId="5CC2A005" w14:textId="61376110" w:rsidR="009F4E33" w:rsidRPr="00D16448" w:rsidRDefault="009F4E33" w:rsidP="009F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48">
              <w:rPr>
                <w:rFonts w:ascii="Times New Roman" w:hAnsi="Times New Roman" w:cs="Times New Roman"/>
                <w:sz w:val="24"/>
                <w:szCs w:val="24"/>
              </w:rPr>
              <w:t>oaltinok@nku.edu.tr</w:t>
            </w:r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724A3CD3" w14:textId="63C19567" w:rsidR="009E4823" w:rsidRPr="00D16448" w:rsidRDefault="000E4BF3" w:rsidP="009E4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48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16448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16448" w:rsidRPr="00D16448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16448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7AE983C" w14:textId="69F9B78D" w:rsidR="009E4823" w:rsidRPr="00D16448" w:rsidRDefault="004D661D" w:rsidP="004D3DD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6448">
        <w:rPr>
          <w:rFonts w:ascii="Times New Roman" w:hAnsi="Times New Roman" w:cs="Times New Roman"/>
          <w:bCs/>
          <w:sz w:val="24"/>
          <w:szCs w:val="24"/>
        </w:rPr>
        <w:t>Greenlab</w:t>
      </w:r>
      <w:proofErr w:type="spellEnd"/>
      <w:r w:rsidRPr="00D16448">
        <w:rPr>
          <w:rFonts w:ascii="Times New Roman" w:hAnsi="Times New Roman" w:cs="Times New Roman"/>
          <w:bCs/>
          <w:sz w:val="24"/>
          <w:szCs w:val="24"/>
        </w:rPr>
        <w:t xml:space="preserve"> Malzeme Ayırma ve Düzenleme Çelik Raf Sistemi kullanılırken malzemeleri yerleri birbirine karıştırılmamalıdır. </w:t>
      </w:r>
    </w:p>
    <w:p w14:paraId="2C03965B" w14:textId="1B7FC392" w:rsidR="004D661D" w:rsidRPr="00D16448" w:rsidRDefault="004D661D" w:rsidP="004D3DD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Deney işlemleri bu sistem üzerinde yapılmamalıdır.</w:t>
      </w:r>
    </w:p>
    <w:p w14:paraId="15E074C8" w14:textId="425806C8" w:rsidR="004D661D" w:rsidRPr="00D16448" w:rsidRDefault="004D661D" w:rsidP="004D3DD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Çelik Raf Sisteminin temiz olunmasına dikkat edilmelidir.</w:t>
      </w:r>
      <w:r w:rsidR="007D59FC" w:rsidRPr="00D16448">
        <w:rPr>
          <w:rFonts w:ascii="Times New Roman" w:hAnsi="Times New Roman" w:cs="Times New Roman"/>
          <w:bCs/>
          <w:sz w:val="24"/>
          <w:szCs w:val="24"/>
        </w:rPr>
        <w:t xml:space="preserve"> Üzerinde eşya (çanta vs.) bulunmamasına dikkat edilmelidir.</w:t>
      </w:r>
    </w:p>
    <w:p w14:paraId="3F744BF8" w14:textId="6045103E" w:rsidR="004D661D" w:rsidRPr="00D16448" w:rsidRDefault="004D661D" w:rsidP="004D3DD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Şişe veya kavanoz alınırken üzerindeki etiket dikkat edilmelidir. Karışıklık olunmaması için etiket düzenine göre raf sistemine yerleştirilmelidir.</w:t>
      </w:r>
    </w:p>
    <w:p w14:paraId="548D0D8A" w14:textId="38EC50F1" w:rsidR="004D661D" w:rsidRPr="00D16448" w:rsidRDefault="007D59FC" w:rsidP="004D3DD3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Asit veya benzeri t</w:t>
      </w:r>
      <w:r w:rsidR="004D661D" w:rsidRPr="00D16448">
        <w:rPr>
          <w:rFonts w:ascii="Times New Roman" w:hAnsi="Times New Roman" w:cs="Times New Roman"/>
          <w:bCs/>
          <w:sz w:val="24"/>
          <w:szCs w:val="24"/>
        </w:rPr>
        <w:t>ehlikeli</w:t>
      </w:r>
      <w:r w:rsidRPr="00D16448">
        <w:rPr>
          <w:rFonts w:ascii="Times New Roman" w:hAnsi="Times New Roman" w:cs="Times New Roman"/>
          <w:bCs/>
          <w:sz w:val="24"/>
          <w:szCs w:val="24"/>
        </w:rPr>
        <w:t xml:space="preserve"> kimyasal maddeler,</w:t>
      </w:r>
      <w:r w:rsidR="004D661D" w:rsidRPr="00D16448">
        <w:rPr>
          <w:rFonts w:ascii="Times New Roman" w:hAnsi="Times New Roman" w:cs="Times New Roman"/>
          <w:bCs/>
          <w:sz w:val="24"/>
          <w:szCs w:val="24"/>
        </w:rPr>
        <w:t xml:space="preserve"> yanıcı maddeler bu sistemden uzak tutulmalıdır.</w:t>
      </w:r>
    </w:p>
    <w:p w14:paraId="5CE9FACE" w14:textId="78E3DC07" w:rsidR="007D59FC" w:rsidRPr="00D16448" w:rsidRDefault="004D3DD3" w:rsidP="004D3DD3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Deney yapıldıktan sonra raf sistemine konulan numunelere etkisi olan ışığın kapatılmadığını laboratuvardan çıkmadan önce kontrol edilmelidir.</w:t>
      </w:r>
    </w:p>
    <w:p w14:paraId="7514BAF2" w14:textId="23D6A25F" w:rsidR="004D661D" w:rsidRPr="00D16448" w:rsidRDefault="007D59FC" w:rsidP="004D3DD3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16448">
        <w:rPr>
          <w:rFonts w:ascii="Times New Roman" w:hAnsi="Times New Roman" w:cs="Times New Roman"/>
          <w:bCs/>
          <w:sz w:val="24"/>
          <w:szCs w:val="24"/>
        </w:rPr>
        <w:t>Kullanımı bittikten sonra ilgili raf temizlenerek dezenfekte edilmelidir.</w:t>
      </w:r>
    </w:p>
    <w:sectPr w:rsidR="004D661D" w:rsidRPr="00D1644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5C6C"/>
    <w:multiLevelType w:val="hybridMultilevel"/>
    <w:tmpl w:val="7C48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8B3"/>
    <w:multiLevelType w:val="hybridMultilevel"/>
    <w:tmpl w:val="96A85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0D5"/>
    <w:multiLevelType w:val="hybridMultilevel"/>
    <w:tmpl w:val="9918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B7DDB"/>
    <w:multiLevelType w:val="hybridMultilevel"/>
    <w:tmpl w:val="C5248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D087F"/>
    <w:multiLevelType w:val="hybridMultilevel"/>
    <w:tmpl w:val="23E2F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E4BF3"/>
    <w:rsid w:val="000E7149"/>
    <w:rsid w:val="002C25F7"/>
    <w:rsid w:val="002E5CC0"/>
    <w:rsid w:val="003545B4"/>
    <w:rsid w:val="003851E1"/>
    <w:rsid w:val="003A1DCF"/>
    <w:rsid w:val="003C1167"/>
    <w:rsid w:val="004D3DD3"/>
    <w:rsid w:val="004D661D"/>
    <w:rsid w:val="00647016"/>
    <w:rsid w:val="006C7EC3"/>
    <w:rsid w:val="00710E7D"/>
    <w:rsid w:val="007473D7"/>
    <w:rsid w:val="00760662"/>
    <w:rsid w:val="007D59FC"/>
    <w:rsid w:val="008237DA"/>
    <w:rsid w:val="00857B1C"/>
    <w:rsid w:val="00863030"/>
    <w:rsid w:val="00876D40"/>
    <w:rsid w:val="00877F12"/>
    <w:rsid w:val="00891379"/>
    <w:rsid w:val="008B1EDE"/>
    <w:rsid w:val="008C5EB8"/>
    <w:rsid w:val="008F3CD0"/>
    <w:rsid w:val="00936BEB"/>
    <w:rsid w:val="00956E76"/>
    <w:rsid w:val="00960F77"/>
    <w:rsid w:val="009E4823"/>
    <w:rsid w:val="009F4E33"/>
    <w:rsid w:val="00A10450"/>
    <w:rsid w:val="00A11A5A"/>
    <w:rsid w:val="00A76DD9"/>
    <w:rsid w:val="00A83599"/>
    <w:rsid w:val="00B4161E"/>
    <w:rsid w:val="00B8219D"/>
    <w:rsid w:val="00BB69AD"/>
    <w:rsid w:val="00D16448"/>
    <w:rsid w:val="00DE1BA2"/>
    <w:rsid w:val="00E307D0"/>
    <w:rsid w:val="00E433CE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5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BF7E-0284-457B-819E-ABCD777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1:22:00Z</dcterms:created>
  <dcterms:modified xsi:type="dcterms:W3CDTF">2022-04-14T11:22:00Z</dcterms:modified>
</cp:coreProperties>
</file>